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3AA6" w:rsidTr="00C16B69">
        <w:trPr>
          <w:trHeight w:val="3249"/>
        </w:trPr>
        <w:tc>
          <w:tcPr>
            <w:tcW w:w="9571" w:type="dxa"/>
          </w:tcPr>
          <w:p w:rsidR="001B3AA6" w:rsidRPr="001B3AA6" w:rsidRDefault="001B3AA6" w:rsidP="000F0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0F0039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E52E9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редняя школа №2 г. Пошехонье</w:t>
            </w:r>
          </w:p>
        </w:tc>
      </w:tr>
      <w:tr w:rsidR="001B3AA6" w:rsidTr="001B3AA6">
        <w:trPr>
          <w:trHeight w:val="7515"/>
        </w:trPr>
        <w:tc>
          <w:tcPr>
            <w:tcW w:w="9571" w:type="dxa"/>
          </w:tcPr>
          <w:p w:rsidR="001B3AA6" w:rsidRPr="00F74975" w:rsidRDefault="001B3AA6" w:rsidP="001B3AA6">
            <w:pPr>
              <w:spacing w:after="240"/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Название проекта</w:t>
            </w:r>
          </w:p>
          <w:p w:rsidR="001B3AA6" w:rsidRDefault="001B3AA6" w:rsidP="00C16B69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С</w:t>
            </w:r>
            <w:r w:rsidRPr="001B3AA6">
              <w:rPr>
                <w:rFonts w:ascii="Times New Roman" w:hAnsi="Times New Roman" w:cs="Times New Roman"/>
                <w:b/>
                <w:sz w:val="56"/>
              </w:rPr>
              <w:t xml:space="preserve">оздание </w:t>
            </w:r>
            <w:r w:rsidR="004B4EAF">
              <w:rPr>
                <w:rFonts w:ascii="Times New Roman" w:hAnsi="Times New Roman" w:cs="Times New Roman"/>
                <w:b/>
                <w:sz w:val="56"/>
              </w:rPr>
              <w:t>ШИБЦ</w:t>
            </w:r>
            <w:r w:rsidRPr="001B3AA6">
              <w:rPr>
                <w:rFonts w:ascii="Times New Roman" w:hAnsi="Times New Roman" w:cs="Times New Roman"/>
                <w:b/>
                <w:sz w:val="56"/>
              </w:rPr>
              <w:t xml:space="preserve"> – ресурса для формирования читательской компетенции  учащихся</w:t>
            </w:r>
          </w:p>
          <w:p w:rsidR="00171E10" w:rsidRPr="00171E10" w:rsidRDefault="00171E10" w:rsidP="00171E10">
            <w:pPr>
              <w:spacing w:before="600"/>
              <w:jc w:val="center"/>
              <w:rPr>
                <w:rFonts w:ascii="Times New Roman" w:hAnsi="Times New Roman" w:cs="Times New Roman"/>
                <w:i/>
              </w:rPr>
            </w:pPr>
            <w:r w:rsidRPr="00171E10">
              <w:rPr>
                <w:rFonts w:ascii="Times New Roman" w:hAnsi="Times New Roman" w:cs="Times New Roman"/>
                <w:i/>
                <w:sz w:val="36"/>
              </w:rPr>
              <w:t>2017-2019гг</w:t>
            </w:r>
          </w:p>
        </w:tc>
      </w:tr>
      <w:tr w:rsidR="001B3AA6" w:rsidTr="001B3AA6">
        <w:trPr>
          <w:trHeight w:val="1251"/>
        </w:trPr>
        <w:tc>
          <w:tcPr>
            <w:tcW w:w="9571" w:type="dxa"/>
          </w:tcPr>
          <w:p w:rsidR="001B3AA6" w:rsidRDefault="001B3AA6" w:rsidP="001B3AA6">
            <w:pPr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 w:rsidRPr="001B3AA6">
              <w:rPr>
                <w:rFonts w:ascii="Times New Roman" w:hAnsi="Times New Roman" w:cs="Times New Roman"/>
                <w:b/>
                <w:sz w:val="24"/>
                <w:szCs w:val="24"/>
              </w:rPr>
              <w:t>Авторы:</w:t>
            </w:r>
            <w:r w:rsidRPr="00F74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ья Валерьевна, учитель русского языка и литературы;</w:t>
            </w:r>
          </w:p>
          <w:p w:rsidR="001B3AA6" w:rsidRDefault="001B3AA6" w:rsidP="001B3AA6">
            <w:pPr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Любовь Владимировна, заместитель директора по УВР;</w:t>
            </w:r>
          </w:p>
          <w:p w:rsidR="001B3AA6" w:rsidRDefault="001B3AA6" w:rsidP="001B3AA6">
            <w:pPr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Ирина Васильевна, библиотекарь;</w:t>
            </w:r>
          </w:p>
          <w:p w:rsidR="001B3AA6" w:rsidRDefault="001B3AA6" w:rsidP="001B3AA6">
            <w:pPr>
              <w:ind w:left="39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катерина Александровна, учитель информатики</w:t>
            </w:r>
          </w:p>
          <w:p w:rsidR="001B3AA6" w:rsidRPr="00F74975" w:rsidRDefault="001B3AA6" w:rsidP="00C16B69">
            <w:pPr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A6" w:rsidTr="001B3AA6">
        <w:tc>
          <w:tcPr>
            <w:tcW w:w="9571" w:type="dxa"/>
          </w:tcPr>
          <w:p w:rsidR="001B3AA6" w:rsidRPr="00F74975" w:rsidRDefault="001B3AA6" w:rsidP="00C16B69">
            <w:pPr>
              <w:jc w:val="center"/>
              <w:rPr>
                <w:rFonts w:ascii="Times New Roman" w:hAnsi="Times New Roman" w:cs="Times New Roman"/>
              </w:rPr>
            </w:pPr>
            <w:r w:rsidRPr="00F74975">
              <w:rPr>
                <w:rFonts w:ascii="Times New Roman" w:hAnsi="Times New Roman" w:cs="Times New Roman"/>
              </w:rPr>
              <w:t>г. Пошехонье, 2017 год</w:t>
            </w:r>
          </w:p>
        </w:tc>
      </w:tr>
    </w:tbl>
    <w:p w:rsidR="001B3AA6" w:rsidRDefault="001B3AA6" w:rsidP="001B3AA6">
      <w:r>
        <w:br w:type="page"/>
      </w:r>
    </w:p>
    <w:p w:rsidR="00A22E4E" w:rsidRPr="00696220" w:rsidRDefault="00FD516E" w:rsidP="00FD51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6220">
        <w:rPr>
          <w:rFonts w:ascii="Times New Roman" w:hAnsi="Times New Roman" w:cs="Times New Roman"/>
          <w:b/>
          <w:sz w:val="28"/>
          <w:szCs w:val="24"/>
        </w:rPr>
        <w:lastRenderedPageBreak/>
        <w:t>Краткое описание проекта</w:t>
      </w:r>
    </w:p>
    <w:tbl>
      <w:tblPr>
        <w:tblStyle w:val="a3"/>
        <w:tblW w:w="9606" w:type="dxa"/>
        <w:tblLook w:val="04A0"/>
      </w:tblPr>
      <w:tblGrid>
        <w:gridCol w:w="566"/>
        <w:gridCol w:w="3120"/>
        <w:gridCol w:w="1276"/>
        <w:gridCol w:w="4644"/>
      </w:tblGrid>
      <w:tr w:rsidR="00FD516E" w:rsidRPr="001B3AA6" w:rsidTr="004606DC">
        <w:tc>
          <w:tcPr>
            <w:tcW w:w="566" w:type="dxa"/>
          </w:tcPr>
          <w:p w:rsidR="00FD516E" w:rsidRPr="001B3AA6" w:rsidRDefault="00FD516E" w:rsidP="008D1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40" w:type="dxa"/>
            <w:gridSpan w:val="3"/>
          </w:tcPr>
          <w:p w:rsidR="00FD516E" w:rsidRPr="001B3AA6" w:rsidRDefault="00FD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проекта</w:t>
            </w:r>
          </w:p>
        </w:tc>
      </w:tr>
      <w:tr w:rsidR="00FD516E" w:rsidRPr="001B3AA6" w:rsidTr="004606DC">
        <w:tc>
          <w:tcPr>
            <w:tcW w:w="566" w:type="dxa"/>
          </w:tcPr>
          <w:p w:rsidR="00FD516E" w:rsidRPr="001B3AA6" w:rsidRDefault="00FD516E" w:rsidP="008D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40" w:type="dxa"/>
            <w:gridSpan w:val="3"/>
          </w:tcPr>
          <w:p w:rsidR="00FD516E" w:rsidRPr="001B3AA6" w:rsidRDefault="00FD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: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ШИБЦ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– ресурса для формирования читательской компетенции  учащихся</w:t>
            </w:r>
          </w:p>
        </w:tc>
      </w:tr>
      <w:tr w:rsidR="00FD516E" w:rsidRPr="001B3AA6" w:rsidTr="004606DC">
        <w:tc>
          <w:tcPr>
            <w:tcW w:w="566" w:type="dxa"/>
          </w:tcPr>
          <w:p w:rsidR="00FD516E" w:rsidRPr="001B3AA6" w:rsidRDefault="00FD516E" w:rsidP="008D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40" w:type="dxa"/>
            <w:gridSpan w:val="3"/>
          </w:tcPr>
          <w:p w:rsidR="00FD516E" w:rsidRPr="001B3AA6" w:rsidRDefault="00FD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Замысел: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инфраструктуры библиотеки: </w:t>
            </w:r>
            <w:r w:rsidR="00696220" w:rsidRPr="001B3AA6">
              <w:rPr>
                <w:rFonts w:ascii="Times New Roman" w:hAnsi="Times New Roman" w:cs="Times New Roman"/>
                <w:sz w:val="28"/>
                <w:szCs w:val="28"/>
              </w:rPr>
              <w:t>трансформация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ШБ в </w:t>
            </w:r>
            <w:r w:rsidR="000F003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ИБЦ через создание специальных зон (зона абонемента открытого доступа, зона продуктивного отдыха и т.д) и расширения возможности использования информационных ресурсов в образовательном процессе (на уроке, занятиях внеурочной деятельности, внеклассных мероприятиях, в свободное время</w:t>
            </w:r>
            <w:r w:rsidR="00007DF5" w:rsidRPr="001B3AA6">
              <w:rPr>
                <w:rFonts w:ascii="Times New Roman" w:hAnsi="Times New Roman" w:cs="Times New Roman"/>
                <w:sz w:val="28"/>
                <w:szCs w:val="28"/>
              </w:rPr>
              <w:t>), реализация плана работы школы и программы работы с одаренными детьми, взаимодействи</w:t>
            </w:r>
            <w:r w:rsidR="008D16BE" w:rsidRPr="001B3AA6">
              <w:rPr>
                <w:rFonts w:ascii="Times New Roman" w:hAnsi="Times New Roman" w:cs="Times New Roman"/>
                <w:sz w:val="28"/>
                <w:szCs w:val="28"/>
              </w:rPr>
              <w:t>я с родителями и социумом,  для самообразования педагогов и т.д.</w:t>
            </w:r>
          </w:p>
        </w:tc>
      </w:tr>
      <w:tr w:rsidR="004F043E" w:rsidRPr="001B3AA6" w:rsidTr="004606DC">
        <w:tc>
          <w:tcPr>
            <w:tcW w:w="566" w:type="dxa"/>
          </w:tcPr>
          <w:p w:rsidR="004F043E" w:rsidRPr="001B3AA6" w:rsidRDefault="004F043E" w:rsidP="008D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40" w:type="dxa"/>
            <w:gridSpan w:val="3"/>
          </w:tcPr>
          <w:p w:rsidR="00084079" w:rsidRDefault="004F043E" w:rsidP="004F043E">
            <w:pPr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0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ое обоснование: </w:t>
            </w:r>
            <w:r w:rsidRPr="004F043E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043E"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льная библиотека на сегодняшний день работает только с печатными источниками.</w:t>
            </w:r>
            <w:r w:rsidRPr="004F04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о сейчас книга уже не единственный источник информации. Во все области </w:t>
            </w:r>
            <w:r w:rsidR="00084079">
              <w:rPr>
                <w:rFonts w:ascii="Times New Roman" w:eastAsia="Calibri" w:hAnsi="Times New Roman"/>
                <w:sz w:val="28"/>
                <w:szCs w:val="28"/>
              </w:rPr>
              <w:t xml:space="preserve">знан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ивно </w:t>
            </w:r>
            <w:r w:rsidR="00084079">
              <w:rPr>
                <w:rFonts w:ascii="Times New Roman" w:eastAsia="Calibri" w:hAnsi="Times New Roman"/>
                <w:sz w:val="28"/>
                <w:szCs w:val="28"/>
              </w:rPr>
              <w:t>внедряю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е технологии.</w:t>
            </w:r>
            <w:r w:rsidRPr="004F04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084079" w:rsidRDefault="00084079" w:rsidP="004F043E">
            <w:pPr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ртрет выпускника современной школы предполагает самостоятельно и критически мыслящую личность, умеющую видеть и творчески решать возникающие проблемы. </w:t>
            </w:r>
          </w:p>
          <w:p w:rsidR="00084079" w:rsidRDefault="004F043E" w:rsidP="004F043E">
            <w:pPr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043E">
              <w:rPr>
                <w:rFonts w:ascii="Times New Roman" w:eastAsia="Calibri" w:hAnsi="Times New Roman"/>
                <w:sz w:val="28"/>
                <w:szCs w:val="28"/>
              </w:rPr>
              <w:t xml:space="preserve">В этих условиях изменяется характер учебного процесса, в который энергично внедряются активные методы </w:t>
            </w:r>
            <w:r w:rsidR="00084079">
              <w:rPr>
                <w:rFonts w:ascii="Times New Roman" w:eastAsia="Calibri" w:hAnsi="Times New Roman"/>
                <w:sz w:val="28"/>
                <w:szCs w:val="28"/>
              </w:rPr>
              <w:t xml:space="preserve">и формы </w:t>
            </w:r>
            <w:r w:rsidRPr="004F043E">
              <w:rPr>
                <w:rFonts w:ascii="Times New Roman" w:eastAsia="Calibri" w:hAnsi="Times New Roman"/>
                <w:sz w:val="28"/>
                <w:szCs w:val="28"/>
              </w:rPr>
              <w:t>обучения</w:t>
            </w:r>
            <w:r w:rsidR="0008407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F043E" w:rsidRPr="00084079" w:rsidRDefault="004F043E" w:rsidP="00084079">
            <w:pPr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043E">
              <w:rPr>
                <w:rFonts w:ascii="Times New Roman" w:eastAsia="Calibri" w:hAnsi="Times New Roman"/>
                <w:sz w:val="28"/>
                <w:szCs w:val="28"/>
              </w:rPr>
              <w:t>В этой связи наиболее актуальным и значимым представляется преобразование школьной библиотеки в библиотечно-информационный центр, способный обеспечить реализацию основных образовательных программ.</w:t>
            </w:r>
          </w:p>
        </w:tc>
      </w:tr>
      <w:tr w:rsidR="008D16BE" w:rsidRPr="001B3AA6" w:rsidTr="004606DC">
        <w:tc>
          <w:tcPr>
            <w:tcW w:w="566" w:type="dxa"/>
          </w:tcPr>
          <w:p w:rsidR="008D16BE" w:rsidRPr="001B3AA6" w:rsidRDefault="004F043E" w:rsidP="008D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40" w:type="dxa"/>
            <w:gridSpan w:val="3"/>
          </w:tcPr>
          <w:p w:rsidR="008D16BE" w:rsidRPr="001B3AA6" w:rsidRDefault="008D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единую образовательную среду школы для обеспечения реализации основных образовательных программ.</w:t>
            </w:r>
          </w:p>
        </w:tc>
      </w:tr>
      <w:tr w:rsidR="008D16BE" w:rsidRPr="001B3AA6" w:rsidTr="004606DC">
        <w:tc>
          <w:tcPr>
            <w:tcW w:w="566" w:type="dxa"/>
          </w:tcPr>
          <w:p w:rsidR="008D16BE" w:rsidRPr="001B3AA6" w:rsidRDefault="004F043E" w:rsidP="008D1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6" w:type="dxa"/>
            <w:gridSpan w:val="2"/>
          </w:tcPr>
          <w:p w:rsidR="008D16BE" w:rsidRPr="001B3AA6" w:rsidRDefault="008D1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4644" w:type="dxa"/>
          </w:tcPr>
          <w:p w:rsidR="008D16BE" w:rsidRPr="001B3AA6" w:rsidRDefault="008D16BE" w:rsidP="008D1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 w:rsidR="00370E80" w:rsidRPr="001B3A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70E80" w:rsidRPr="001B3AA6" w:rsidTr="004606DC">
        <w:tc>
          <w:tcPr>
            <w:tcW w:w="566" w:type="dxa"/>
            <w:vAlign w:val="center"/>
          </w:tcPr>
          <w:p w:rsidR="00370E80" w:rsidRPr="001B3AA6" w:rsidRDefault="004F043E" w:rsidP="0037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E80" w:rsidRPr="001B3A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6" w:type="dxa"/>
            <w:gridSpan w:val="2"/>
            <w:vAlign w:val="center"/>
          </w:tcPr>
          <w:p w:rsidR="00370E80" w:rsidRPr="001B3AA6" w:rsidRDefault="00370E80" w:rsidP="0069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расширить и укрепить материально-техническую базу библиотеки.</w:t>
            </w:r>
          </w:p>
        </w:tc>
        <w:tc>
          <w:tcPr>
            <w:tcW w:w="4644" w:type="dxa"/>
          </w:tcPr>
          <w:p w:rsidR="00370E80" w:rsidRPr="001B3AA6" w:rsidRDefault="0037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1. увеличен книжный фонд за счёт подключения к электронной библиотеке;</w:t>
            </w:r>
          </w:p>
          <w:p w:rsidR="00370E80" w:rsidRDefault="0037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2. создана и оснащена зона продуктивного отдыха (интерактивный холл)</w:t>
            </w:r>
            <w:r w:rsidR="00BF25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2597" w:rsidRPr="001B3AA6" w:rsidRDefault="00BF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орудованы АРМ.</w:t>
            </w:r>
          </w:p>
        </w:tc>
      </w:tr>
      <w:tr w:rsidR="00370E80" w:rsidRPr="001B3AA6" w:rsidTr="004606DC">
        <w:tc>
          <w:tcPr>
            <w:tcW w:w="566" w:type="dxa"/>
            <w:vAlign w:val="center"/>
          </w:tcPr>
          <w:p w:rsidR="00370E80" w:rsidRPr="001B3AA6" w:rsidRDefault="004F043E" w:rsidP="0037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E80" w:rsidRPr="001B3A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96" w:type="dxa"/>
            <w:gridSpan w:val="2"/>
            <w:vAlign w:val="center"/>
          </w:tcPr>
          <w:p w:rsidR="00370E80" w:rsidRPr="001B3AA6" w:rsidRDefault="00370E80" w:rsidP="0069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обеспечить взаимодействие всех участников  образовательного процесса</w:t>
            </w:r>
          </w:p>
        </w:tc>
        <w:tc>
          <w:tcPr>
            <w:tcW w:w="4644" w:type="dxa"/>
          </w:tcPr>
          <w:p w:rsidR="00370E80" w:rsidRPr="001B3AA6" w:rsidRDefault="0037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1. выстроена модель единой образовательной среды школы (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ШИБЦ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70E80" w:rsidRPr="001B3AA6" w:rsidRDefault="0037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ан план работы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ШИБЦ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жима работы школы, запроса участников ОП</w:t>
            </w:r>
          </w:p>
        </w:tc>
      </w:tr>
      <w:tr w:rsidR="00370E80" w:rsidRPr="001B3AA6" w:rsidTr="004606DC">
        <w:tc>
          <w:tcPr>
            <w:tcW w:w="566" w:type="dxa"/>
            <w:vAlign w:val="center"/>
          </w:tcPr>
          <w:p w:rsidR="00370E80" w:rsidRPr="001B3AA6" w:rsidRDefault="004F043E" w:rsidP="0037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E80" w:rsidRPr="001B3A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396" w:type="dxa"/>
            <w:gridSpan w:val="2"/>
            <w:vAlign w:val="center"/>
          </w:tcPr>
          <w:p w:rsidR="00370E80" w:rsidRPr="001B3AA6" w:rsidRDefault="00370E80" w:rsidP="0069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никам образовательного процесса 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ый доступ к библиотечно-образовательным ресурсам и консультативную поддержку.</w:t>
            </w:r>
          </w:p>
        </w:tc>
        <w:tc>
          <w:tcPr>
            <w:tcW w:w="4644" w:type="dxa"/>
          </w:tcPr>
          <w:p w:rsidR="00370E80" w:rsidRPr="001B3AA6" w:rsidRDefault="0037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цессы информационно-библиотечного обслуживания 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ы</w:t>
            </w:r>
            <w:r w:rsidR="00B13B7D" w:rsidRPr="001B3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B7D" w:rsidRPr="001B3AA6" w:rsidRDefault="00B13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2. каждый участник ОП обеспечен доступом к ресурсам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ШИБЦ</w:t>
            </w:r>
          </w:p>
        </w:tc>
      </w:tr>
      <w:tr w:rsidR="00696220" w:rsidRPr="001B3AA6" w:rsidTr="004606DC">
        <w:tc>
          <w:tcPr>
            <w:tcW w:w="566" w:type="dxa"/>
            <w:vAlign w:val="center"/>
          </w:tcPr>
          <w:p w:rsidR="00696220" w:rsidRPr="001B3AA6" w:rsidRDefault="004F043E" w:rsidP="0037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96220" w:rsidRPr="001B3AA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396" w:type="dxa"/>
            <w:gridSpan w:val="2"/>
            <w:vAlign w:val="center"/>
          </w:tcPr>
          <w:p w:rsidR="00696220" w:rsidRPr="001B3AA6" w:rsidRDefault="00696220" w:rsidP="0069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сурсы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ШИБЦ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воспитательной работы школы и программы работы с одаренными детьми</w:t>
            </w:r>
          </w:p>
        </w:tc>
        <w:tc>
          <w:tcPr>
            <w:tcW w:w="4644" w:type="dxa"/>
          </w:tcPr>
          <w:p w:rsidR="00696220" w:rsidRPr="001B3AA6" w:rsidRDefault="0069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ШИБЦ</w:t>
            </w: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 xml:space="preserve"> – активный инструмент для организации образовательного процесса;</w:t>
            </w:r>
          </w:p>
          <w:p w:rsidR="00696220" w:rsidRPr="001B3AA6" w:rsidRDefault="0069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AA6"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 интеллектуальных и творческих мероприятий различного уровня</w:t>
            </w:r>
          </w:p>
        </w:tc>
      </w:tr>
      <w:tr w:rsidR="00084079" w:rsidRPr="001B3AA6" w:rsidTr="004606DC">
        <w:tc>
          <w:tcPr>
            <w:tcW w:w="566" w:type="dxa"/>
          </w:tcPr>
          <w:p w:rsidR="00084079" w:rsidRDefault="00084079" w:rsidP="0008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0" w:type="dxa"/>
            <w:gridSpan w:val="3"/>
            <w:vAlign w:val="center"/>
          </w:tcPr>
          <w:p w:rsidR="00084079" w:rsidRPr="00084079" w:rsidRDefault="00084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079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.</w:t>
            </w:r>
          </w:p>
          <w:p w:rsidR="00084079" w:rsidRPr="00084079" w:rsidRDefault="00084079" w:rsidP="00084079">
            <w:pPr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079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 w:rsidR="00171E10">
              <w:rPr>
                <w:rFonts w:ascii="Times New Roman" w:hAnsi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84079">
              <w:rPr>
                <w:rFonts w:ascii="Times New Roman" w:hAnsi="Times New Roman"/>
                <w:sz w:val="28"/>
                <w:szCs w:val="28"/>
              </w:rPr>
              <w:t>(</w:t>
            </w:r>
            <w:r w:rsidR="00171E1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084079">
              <w:rPr>
                <w:rFonts w:ascii="Times New Roman" w:hAnsi="Times New Roman"/>
                <w:sz w:val="28"/>
                <w:szCs w:val="28"/>
              </w:rPr>
              <w:t>-2019  гг.)</w:t>
            </w:r>
          </w:p>
          <w:p w:rsidR="00084079" w:rsidRPr="00084079" w:rsidRDefault="00FA090C" w:rsidP="00084079">
            <w:pPr>
              <w:numPr>
                <w:ilvl w:val="1"/>
                <w:numId w:val="3"/>
              </w:numPr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171E10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й (сентябрь-декабрь  2017</w:t>
            </w:r>
            <w:r w:rsidR="00084079" w:rsidRPr="00084079">
              <w:rPr>
                <w:rFonts w:ascii="Times New Roman" w:hAnsi="Times New Roman"/>
                <w:b/>
                <w:sz w:val="28"/>
                <w:szCs w:val="28"/>
              </w:rPr>
              <w:t xml:space="preserve"> год):</w:t>
            </w:r>
          </w:p>
          <w:p w:rsidR="00084079" w:rsidRPr="00084079" w:rsidRDefault="00171E10" w:rsidP="00084079">
            <w:pPr>
              <w:pStyle w:val="a8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азработка </w:t>
            </w: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ИБЦ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кальных актов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е педагогов школы, 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>привлечение поль</w:t>
            </w:r>
            <w:r>
              <w:rPr>
                <w:rFonts w:ascii="Times New Roman" w:hAnsi="Times New Roman"/>
                <w:sz w:val="28"/>
                <w:szCs w:val="28"/>
              </w:rPr>
              <w:t>зователей;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4079" w:rsidRPr="00084079" w:rsidRDefault="00171E10" w:rsidP="00084079">
            <w:pPr>
              <w:pStyle w:val="a8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оздание модели </w:t>
            </w:r>
            <w:r>
              <w:rPr>
                <w:rFonts w:ascii="Times New Roman" w:hAnsi="Times New Roman"/>
                <w:sz w:val="28"/>
                <w:szCs w:val="28"/>
              </w:rPr>
              <w:t>единой образовательной среды школ</w:t>
            </w:r>
            <w:r w:rsidR="002A5534">
              <w:rPr>
                <w:rFonts w:ascii="Times New Roman" w:hAnsi="Times New Roman"/>
                <w:sz w:val="28"/>
                <w:szCs w:val="28"/>
              </w:rPr>
              <w:t>ы;</w:t>
            </w:r>
          </w:p>
          <w:p w:rsidR="00084079" w:rsidRPr="00084079" w:rsidRDefault="002A5534" w:rsidP="00084079">
            <w:pPr>
              <w:pStyle w:val="a8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 xml:space="preserve"> материально – технической  базы.</w:t>
            </w:r>
          </w:p>
          <w:p w:rsidR="00084079" w:rsidRPr="00084079" w:rsidRDefault="002A5534" w:rsidP="002A5534">
            <w:pPr>
              <w:ind w:firstLine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 Этап </w:t>
            </w:r>
            <w:r w:rsidR="00084079" w:rsidRPr="00084079">
              <w:rPr>
                <w:rFonts w:ascii="Times New Roman" w:hAnsi="Times New Roman"/>
                <w:b/>
                <w:sz w:val="28"/>
                <w:szCs w:val="28"/>
              </w:rPr>
              <w:t>реализаци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  <w:r w:rsidR="00084079" w:rsidRPr="000840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084079" w:rsidRPr="000840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юнь </w:t>
            </w:r>
            <w:r w:rsidR="00084079" w:rsidRPr="00084079">
              <w:rPr>
                <w:rFonts w:ascii="Times New Roman" w:hAnsi="Times New Roman"/>
                <w:b/>
                <w:sz w:val="28"/>
                <w:szCs w:val="28"/>
              </w:rPr>
              <w:t>2019 г.г)</w:t>
            </w:r>
            <w:r w:rsidR="00084079" w:rsidRPr="000840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4079" w:rsidRPr="00084079" w:rsidRDefault="00084079" w:rsidP="0008407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079">
              <w:rPr>
                <w:rFonts w:ascii="Times New Roman" w:hAnsi="Times New Roman"/>
                <w:sz w:val="28"/>
                <w:szCs w:val="28"/>
              </w:rPr>
              <w:t xml:space="preserve">Реализация и корректировка программы: </w:t>
            </w:r>
          </w:p>
          <w:p w:rsidR="00084079" w:rsidRPr="00084079" w:rsidRDefault="00084079" w:rsidP="00084079">
            <w:pPr>
              <w:pStyle w:val="a8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079">
              <w:rPr>
                <w:rFonts w:ascii="Times New Roman" w:hAnsi="Times New Roman"/>
                <w:sz w:val="28"/>
                <w:szCs w:val="28"/>
              </w:rPr>
              <w:t>формирование ресурсной и материально-технич</w:t>
            </w:r>
            <w:r w:rsidR="002A5534">
              <w:rPr>
                <w:rFonts w:ascii="Times New Roman" w:hAnsi="Times New Roman"/>
                <w:sz w:val="28"/>
                <w:szCs w:val="28"/>
              </w:rPr>
              <w:t>еской базы;</w:t>
            </w:r>
            <w:r w:rsidRPr="0008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4079" w:rsidRPr="00084079" w:rsidRDefault="00084079" w:rsidP="00084079">
            <w:pPr>
              <w:pStyle w:val="a8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079">
              <w:rPr>
                <w:rFonts w:ascii="Times New Roman" w:hAnsi="Times New Roman"/>
                <w:sz w:val="28"/>
                <w:szCs w:val="28"/>
              </w:rPr>
              <w:t>разработка и реализация образовательных проектов, конкурсов, мероприятий</w:t>
            </w:r>
            <w:r w:rsidR="002A5534">
              <w:rPr>
                <w:rFonts w:ascii="Times New Roman" w:hAnsi="Times New Roman"/>
                <w:sz w:val="28"/>
                <w:szCs w:val="28"/>
              </w:rPr>
              <w:t>;</w:t>
            </w:r>
            <w:r w:rsidRPr="0008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4079" w:rsidRPr="00084079" w:rsidRDefault="002A5534" w:rsidP="00084079">
            <w:pPr>
              <w:pStyle w:val="a8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участниками образовательного процесса </w:t>
            </w:r>
            <w:r w:rsidR="00FA090C">
              <w:rPr>
                <w:rFonts w:ascii="Times New Roman" w:hAnsi="Times New Roman"/>
                <w:sz w:val="28"/>
                <w:szCs w:val="28"/>
              </w:rPr>
              <w:t xml:space="preserve">правилами пользования электронной библиотеки и системы </w:t>
            </w:r>
            <w:r w:rsidR="00FA090C">
              <w:rPr>
                <w:rFonts w:ascii="Times New Roman" w:hAnsi="Times New Roman"/>
                <w:sz w:val="28"/>
                <w:szCs w:val="28"/>
                <w:lang w:val="en-US"/>
              </w:rPr>
              <w:t>Ilias</w:t>
            </w:r>
            <w:r w:rsidR="00FA09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4079" w:rsidRPr="00084079" w:rsidRDefault="00084079" w:rsidP="00FA090C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A090C">
              <w:rPr>
                <w:rFonts w:ascii="Times New Roman" w:hAnsi="Times New Roman"/>
                <w:b/>
                <w:sz w:val="28"/>
                <w:szCs w:val="28"/>
              </w:rPr>
              <w:t>. Э</w:t>
            </w: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>тап</w:t>
            </w:r>
            <w:r w:rsidR="00FA090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о-коррекционный </w:t>
            </w: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A090C">
              <w:rPr>
                <w:rFonts w:ascii="Times New Roman" w:hAnsi="Times New Roman"/>
                <w:b/>
                <w:sz w:val="28"/>
                <w:szCs w:val="28"/>
              </w:rPr>
              <w:t>в течение основного этапа</w:t>
            </w: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>):</w:t>
            </w:r>
          </w:p>
          <w:p w:rsidR="000F0039" w:rsidRDefault="00084079" w:rsidP="00FA090C">
            <w:pPr>
              <w:pStyle w:val="a8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90C" w:rsidRPr="0008407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="000F0039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FA090C" w:rsidRPr="00084079">
              <w:rPr>
                <w:rFonts w:ascii="Times New Roman" w:hAnsi="Times New Roman"/>
                <w:sz w:val="28"/>
                <w:szCs w:val="28"/>
              </w:rPr>
              <w:t xml:space="preserve"> эффективности деятельности </w:t>
            </w:r>
            <w:r w:rsidR="000F0039">
              <w:rPr>
                <w:rFonts w:ascii="Times New Roman" w:hAnsi="Times New Roman"/>
                <w:sz w:val="28"/>
                <w:szCs w:val="28"/>
              </w:rPr>
              <w:t>Ш</w:t>
            </w:r>
            <w:r w:rsidR="00FA090C" w:rsidRPr="00084079">
              <w:rPr>
                <w:rFonts w:ascii="Times New Roman" w:hAnsi="Times New Roman"/>
                <w:sz w:val="28"/>
                <w:szCs w:val="28"/>
              </w:rPr>
              <w:t>ИБЦ</w:t>
            </w:r>
            <w:r w:rsidR="000F00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090C" w:rsidRPr="00084079" w:rsidRDefault="000F0039" w:rsidP="00FA090C">
            <w:pPr>
              <w:pStyle w:val="a8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 и корректировка программы развития ШИБЦ</w:t>
            </w:r>
            <w:r w:rsidR="00FA090C" w:rsidRPr="000840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A090C" w:rsidRDefault="00FA090C" w:rsidP="00FA090C">
            <w:pPr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Э</w:t>
            </w: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>та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лючительный </w:t>
            </w: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тябрь - ноябрь</w:t>
            </w:r>
            <w:r w:rsidRPr="00084079">
              <w:rPr>
                <w:rFonts w:ascii="Times New Roman" w:hAnsi="Times New Roman"/>
                <w:b/>
                <w:sz w:val="28"/>
                <w:szCs w:val="28"/>
              </w:rPr>
              <w:t xml:space="preserve"> 2019г):</w:t>
            </w:r>
          </w:p>
          <w:p w:rsidR="00084079" w:rsidRPr="000F0039" w:rsidRDefault="000F0039" w:rsidP="000F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39">
              <w:rPr>
                <w:rFonts w:ascii="Times New Roman" w:hAnsi="Times New Roman"/>
                <w:sz w:val="28"/>
                <w:szCs w:val="28"/>
              </w:rPr>
              <w:t>подведение итогов работы над реализацией программы.</w:t>
            </w:r>
          </w:p>
        </w:tc>
      </w:tr>
      <w:tr w:rsidR="000F0039" w:rsidRPr="001B3AA6" w:rsidTr="004606DC">
        <w:tc>
          <w:tcPr>
            <w:tcW w:w="566" w:type="dxa"/>
          </w:tcPr>
          <w:p w:rsidR="000F0039" w:rsidRDefault="00EE4DF0" w:rsidP="0008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0" w:type="dxa"/>
            <w:gridSpan w:val="3"/>
            <w:vAlign w:val="center"/>
          </w:tcPr>
          <w:p w:rsidR="000F0039" w:rsidRPr="00084079" w:rsidRDefault="000F0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, ограничения и меры по предупреждению и сглаживанию их отрицательного воздействия</w:t>
            </w:r>
          </w:p>
        </w:tc>
      </w:tr>
      <w:tr w:rsidR="000F0039" w:rsidRPr="001B3AA6" w:rsidTr="004606DC">
        <w:tc>
          <w:tcPr>
            <w:tcW w:w="566" w:type="dxa"/>
          </w:tcPr>
          <w:p w:rsidR="000F0039" w:rsidRPr="000F0039" w:rsidRDefault="000F0039" w:rsidP="00084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0F0039" w:rsidRPr="000F0039" w:rsidRDefault="000F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39">
              <w:rPr>
                <w:rFonts w:ascii="Times New Roman" w:hAnsi="Times New Roman" w:cs="Times New Roman"/>
                <w:sz w:val="28"/>
                <w:szCs w:val="28"/>
              </w:rPr>
              <w:t>Риски и ограничения</w:t>
            </w:r>
          </w:p>
        </w:tc>
        <w:tc>
          <w:tcPr>
            <w:tcW w:w="5920" w:type="dxa"/>
            <w:gridSpan w:val="2"/>
            <w:vAlign w:val="center"/>
          </w:tcPr>
          <w:p w:rsidR="000F0039" w:rsidRPr="000F0039" w:rsidRDefault="000F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и сглаживанию отрицательного воздействия</w:t>
            </w:r>
          </w:p>
        </w:tc>
      </w:tr>
      <w:tr w:rsidR="000F0039" w:rsidRPr="001B3AA6" w:rsidTr="004606DC">
        <w:tc>
          <w:tcPr>
            <w:tcW w:w="566" w:type="dxa"/>
          </w:tcPr>
          <w:p w:rsidR="000F0039" w:rsidRPr="000F0039" w:rsidRDefault="00EE4DF0" w:rsidP="0008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20" w:type="dxa"/>
            <w:vAlign w:val="center"/>
          </w:tcPr>
          <w:p w:rsidR="000F0039" w:rsidRPr="000F0039" w:rsidRDefault="00EE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финансирования деятельности ШИБЦ</w:t>
            </w:r>
          </w:p>
        </w:tc>
        <w:tc>
          <w:tcPr>
            <w:tcW w:w="5920" w:type="dxa"/>
            <w:gridSpan w:val="2"/>
            <w:vAlign w:val="center"/>
          </w:tcPr>
          <w:p w:rsidR="000F0039" w:rsidRPr="00EE4DF0" w:rsidRDefault="00EE4DF0" w:rsidP="00EE4DF0">
            <w:pPr>
              <w:pStyle w:val="a8"/>
              <w:tabs>
                <w:tab w:val="left" w:pos="425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4DF0">
              <w:rPr>
                <w:rFonts w:ascii="Times New Roman" w:hAnsi="Times New Roman"/>
                <w:sz w:val="28"/>
                <w:szCs w:val="28"/>
              </w:rPr>
              <w:t>ривлечение внебюджетных средств</w:t>
            </w:r>
          </w:p>
        </w:tc>
      </w:tr>
      <w:tr w:rsidR="00EE4DF0" w:rsidRPr="001B3AA6" w:rsidTr="004606DC">
        <w:tc>
          <w:tcPr>
            <w:tcW w:w="566" w:type="dxa"/>
          </w:tcPr>
          <w:p w:rsidR="00EE4DF0" w:rsidRDefault="00EE4DF0" w:rsidP="0008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20" w:type="dxa"/>
            <w:vAlign w:val="center"/>
          </w:tcPr>
          <w:p w:rsidR="00EE4DF0" w:rsidRDefault="00EE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педагогов к деятельности ШИБЦ</w:t>
            </w:r>
          </w:p>
        </w:tc>
        <w:tc>
          <w:tcPr>
            <w:tcW w:w="5920" w:type="dxa"/>
            <w:gridSpan w:val="2"/>
            <w:vAlign w:val="center"/>
          </w:tcPr>
          <w:p w:rsidR="00EE4DF0" w:rsidRPr="001B3AA6" w:rsidRDefault="00EE4DF0" w:rsidP="00EE4DF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фирменное обучение педагогов по </w:t>
            </w:r>
            <w:r w:rsidRPr="001B3AA6">
              <w:rPr>
                <w:sz w:val="28"/>
                <w:szCs w:val="28"/>
              </w:rPr>
              <w:t xml:space="preserve">работе на платформе </w:t>
            </w:r>
            <w:r w:rsidRPr="001B3AA6">
              <w:rPr>
                <w:sz w:val="28"/>
                <w:szCs w:val="28"/>
                <w:lang w:val="en-US"/>
              </w:rPr>
              <w:t>Ilias</w:t>
            </w:r>
            <w:r>
              <w:rPr>
                <w:sz w:val="28"/>
                <w:szCs w:val="28"/>
              </w:rPr>
              <w:t xml:space="preserve"> и </w:t>
            </w:r>
            <w:r w:rsidRPr="001B3AA6">
              <w:rPr>
                <w:sz w:val="28"/>
                <w:szCs w:val="28"/>
              </w:rPr>
              <w:t>с электронной библиотекой ЛитРес</w:t>
            </w:r>
            <w:r>
              <w:rPr>
                <w:sz w:val="28"/>
                <w:szCs w:val="28"/>
              </w:rPr>
              <w:t>;</w:t>
            </w:r>
          </w:p>
          <w:p w:rsidR="00EE4DF0" w:rsidRPr="00EE4DF0" w:rsidRDefault="00EE4DF0" w:rsidP="004606DC">
            <w:pPr>
              <w:pStyle w:val="a8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тимулирования педагогов.</w:t>
            </w:r>
          </w:p>
        </w:tc>
      </w:tr>
      <w:tr w:rsidR="00EE4DF0" w:rsidRPr="001B3AA6" w:rsidTr="004606DC">
        <w:tc>
          <w:tcPr>
            <w:tcW w:w="566" w:type="dxa"/>
          </w:tcPr>
          <w:p w:rsidR="00EE4DF0" w:rsidRDefault="00EE4DF0" w:rsidP="0008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120" w:type="dxa"/>
            <w:vAlign w:val="center"/>
          </w:tcPr>
          <w:p w:rsidR="00EE4DF0" w:rsidRDefault="00EE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учащихся к деятельности ШИБЦ</w:t>
            </w:r>
          </w:p>
        </w:tc>
        <w:tc>
          <w:tcPr>
            <w:tcW w:w="5920" w:type="dxa"/>
            <w:gridSpan w:val="2"/>
            <w:vAlign w:val="center"/>
          </w:tcPr>
          <w:p w:rsidR="00EE4DF0" w:rsidRPr="00EE4DF0" w:rsidRDefault="004606DC" w:rsidP="004606DC">
            <w:pPr>
              <w:pStyle w:val="a8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E4DF0">
              <w:rPr>
                <w:rFonts w:ascii="Times New Roman" w:hAnsi="Times New Roman"/>
                <w:sz w:val="28"/>
                <w:szCs w:val="28"/>
              </w:rPr>
              <w:t>роведение мероприятий для создания сре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4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воляющей реализовывать творческие и интеллектуальные способности учащихся</w:t>
            </w:r>
          </w:p>
        </w:tc>
      </w:tr>
    </w:tbl>
    <w:p w:rsidR="0000640F" w:rsidRPr="001B3AA6" w:rsidRDefault="0000640F">
      <w:pPr>
        <w:rPr>
          <w:rFonts w:ascii="Times New Roman" w:hAnsi="Times New Roman" w:cs="Times New Roman"/>
          <w:sz w:val="28"/>
          <w:szCs w:val="28"/>
        </w:rPr>
        <w:sectPr w:rsidR="0000640F" w:rsidRPr="001B3AA6" w:rsidSect="00BF25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640F" w:rsidRPr="001B3AA6" w:rsidRDefault="0000640F" w:rsidP="0000640F">
      <w:pPr>
        <w:widowControl w:val="0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AA6">
        <w:rPr>
          <w:rFonts w:ascii="Times New Roman" w:hAnsi="Times New Roman" w:cs="Times New Roman"/>
          <w:bCs/>
          <w:sz w:val="28"/>
          <w:szCs w:val="28"/>
        </w:rPr>
        <w:lastRenderedPageBreak/>
        <w:t>План работы</w:t>
      </w:r>
    </w:p>
    <w:tbl>
      <w:tblPr>
        <w:tblW w:w="525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0"/>
        <w:gridCol w:w="3523"/>
        <w:gridCol w:w="1121"/>
        <w:gridCol w:w="46"/>
        <w:gridCol w:w="256"/>
        <w:gridCol w:w="1621"/>
        <w:gridCol w:w="2267"/>
        <w:gridCol w:w="2125"/>
        <w:gridCol w:w="1986"/>
        <w:gridCol w:w="1915"/>
      </w:tblGrid>
      <w:tr w:rsidR="00E21E09" w:rsidRPr="001B3AA6" w:rsidTr="00BA3834">
        <w:tc>
          <w:tcPr>
            <w:tcW w:w="18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№</w:t>
            </w:r>
          </w:p>
        </w:tc>
        <w:tc>
          <w:tcPr>
            <w:tcW w:w="114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Мероприятия</w:t>
            </w:r>
          </w:p>
        </w:tc>
        <w:tc>
          <w:tcPr>
            <w:tcW w:w="986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4606DC">
            <w:pPr>
              <w:pStyle w:val="a4"/>
              <w:jc w:val="center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Сроки</w:t>
            </w:r>
          </w:p>
        </w:tc>
        <w:tc>
          <w:tcPr>
            <w:tcW w:w="73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Индикаторы достижения ожидаемого результата</w:t>
            </w:r>
          </w:p>
        </w:tc>
        <w:tc>
          <w:tcPr>
            <w:tcW w:w="64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тветствен</w:t>
            </w:r>
            <w:r w:rsidRPr="001B3AA6">
              <w:rPr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62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Финансирование</w:t>
            </w:r>
            <w:r w:rsidRPr="001B3AA6">
              <w:rPr>
                <w:rStyle w:val="a7"/>
                <w:sz w:val="28"/>
                <w:szCs w:val="28"/>
              </w:rPr>
              <w:footnoteReference w:id="2"/>
            </w:r>
            <w:r w:rsidR="004606DC">
              <w:rPr>
                <w:sz w:val="28"/>
                <w:szCs w:val="28"/>
              </w:rPr>
              <w:t>, руб</w:t>
            </w:r>
          </w:p>
        </w:tc>
      </w:tr>
      <w:tr w:rsidR="00BA3834" w:rsidRPr="001B3AA6" w:rsidTr="00BA3834">
        <w:tc>
          <w:tcPr>
            <w:tcW w:w="18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начало</w:t>
            </w:r>
          </w:p>
        </w:tc>
        <w:tc>
          <w:tcPr>
            <w:tcW w:w="60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кончание</w:t>
            </w:r>
          </w:p>
        </w:tc>
        <w:tc>
          <w:tcPr>
            <w:tcW w:w="7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606DC" w:rsidRPr="001B3AA6" w:rsidTr="00BA3834">
        <w:tc>
          <w:tcPr>
            <w:tcW w:w="438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1. Задача: расширить и укрепить материально-техническую базу библиотеки.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1.1</w:t>
            </w:r>
          </w:p>
        </w:tc>
        <w:tc>
          <w:tcPr>
            <w:tcW w:w="1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Установка ПО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6DC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11.</w:t>
            </w:r>
          </w:p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7</w:t>
            </w:r>
          </w:p>
        </w:tc>
        <w:tc>
          <w:tcPr>
            <w:tcW w:w="623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6DC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30.11.</w:t>
            </w:r>
          </w:p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7</w:t>
            </w:r>
          </w:p>
        </w:tc>
        <w:tc>
          <w:tcPr>
            <w:tcW w:w="7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Установлено ПО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1.2</w:t>
            </w:r>
          </w:p>
        </w:tc>
        <w:tc>
          <w:tcPr>
            <w:tcW w:w="1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Совершенствование рабочих мест библиотекаря, администратора, педагогов, учащихся.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6DC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.</w:t>
            </w:r>
          </w:p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23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7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4606DC" w:rsidP="004606DC">
            <w:pPr>
              <w:pStyle w:val="a4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ы АРМ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BA3834" w:rsidRPr="001B3AA6" w:rsidTr="00BA3834">
        <w:tc>
          <w:tcPr>
            <w:tcW w:w="1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1.3</w:t>
            </w:r>
          </w:p>
        </w:tc>
        <w:tc>
          <w:tcPr>
            <w:tcW w:w="1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4606DC">
            <w:pPr>
              <w:pStyle w:val="a4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Создание зон самостоятельной работы с ресурсами </w:t>
            </w:r>
            <w:r w:rsidR="004B4EAF">
              <w:rPr>
                <w:sz w:val="28"/>
                <w:szCs w:val="28"/>
              </w:rPr>
              <w:t>ШИБЦ</w:t>
            </w:r>
            <w:r w:rsidRPr="001B3AA6">
              <w:rPr>
                <w:sz w:val="28"/>
                <w:szCs w:val="28"/>
              </w:rPr>
              <w:t>:</w:t>
            </w:r>
          </w:p>
          <w:p w:rsidR="0000640F" w:rsidRPr="001B3AA6" w:rsidRDefault="004606DC" w:rsidP="00C16B69">
            <w:pPr>
              <w:pStyle w:val="a4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з</w:t>
            </w:r>
            <w:r w:rsidR="0000640F" w:rsidRPr="001B3AA6">
              <w:rPr>
                <w:sz w:val="28"/>
                <w:szCs w:val="28"/>
              </w:rPr>
              <w:t>она абонемента открытого доступа;</w:t>
            </w:r>
          </w:p>
          <w:p w:rsidR="0000640F" w:rsidRPr="001B3AA6" w:rsidRDefault="004606DC" w:rsidP="00C16B69">
            <w:pPr>
              <w:pStyle w:val="a4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</w:t>
            </w:r>
            <w:r w:rsidR="0000640F" w:rsidRPr="001B3AA6">
              <w:rPr>
                <w:sz w:val="28"/>
                <w:szCs w:val="28"/>
              </w:rPr>
              <w:t>она длительного абонемента;</w:t>
            </w:r>
          </w:p>
          <w:p w:rsidR="0000640F" w:rsidRPr="001B3AA6" w:rsidRDefault="004606DC" w:rsidP="00C16B69">
            <w:pPr>
              <w:pStyle w:val="a4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з</w:t>
            </w:r>
            <w:r w:rsidR="0000640F" w:rsidRPr="001B3AA6">
              <w:rPr>
                <w:sz w:val="28"/>
                <w:szCs w:val="28"/>
              </w:rPr>
              <w:t>она коллективной и индивидуальной работы;</w:t>
            </w:r>
          </w:p>
          <w:p w:rsidR="004606DC" w:rsidRPr="001B3AA6" w:rsidRDefault="004606DC" w:rsidP="00BF2597">
            <w:pPr>
              <w:pStyle w:val="a4"/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з</w:t>
            </w:r>
            <w:r w:rsidR="0000640F" w:rsidRPr="001B3AA6">
              <w:rPr>
                <w:sz w:val="28"/>
                <w:szCs w:val="28"/>
              </w:rPr>
              <w:t>она продуктивного отдыха.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6DC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11.</w:t>
            </w:r>
          </w:p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7</w:t>
            </w:r>
          </w:p>
        </w:tc>
        <w:tc>
          <w:tcPr>
            <w:tcW w:w="623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6DC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09.</w:t>
            </w:r>
          </w:p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8</w:t>
            </w:r>
          </w:p>
        </w:tc>
        <w:tc>
          <w:tcPr>
            <w:tcW w:w="7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Созданы зоны самостоятельной работы с ресурсами </w:t>
            </w:r>
            <w:r w:rsidR="004B4EAF">
              <w:rPr>
                <w:sz w:val="28"/>
                <w:szCs w:val="28"/>
              </w:rPr>
              <w:t>ШИБЦ</w:t>
            </w:r>
            <w:r w:rsidRPr="001B3AA6">
              <w:rPr>
                <w:sz w:val="28"/>
                <w:szCs w:val="28"/>
              </w:rPr>
              <w:t>.</w:t>
            </w:r>
          </w:p>
        </w:tc>
        <w:tc>
          <w:tcPr>
            <w:tcW w:w="68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4606DC" w:rsidRPr="001B3AA6" w:rsidTr="00BA3834">
        <w:tc>
          <w:tcPr>
            <w:tcW w:w="4380" w:type="pct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lastRenderedPageBreak/>
              <w:t>2. Задача: обеспечить взаимодействие всех участников  образовательного процесса</w:t>
            </w:r>
          </w:p>
        </w:tc>
        <w:tc>
          <w:tcPr>
            <w:tcW w:w="62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.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Заседание педагогического коллектива «Актуальность создания ШИБЦ»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Сентябрь 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знакомление педагогов с актуальностью создания ШИБЦ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Директо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.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Создание рабочей группы 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Сентябрь 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Приказ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Директо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.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Разработка и утверждение локальных актов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09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9.12.20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Нормативно- правовая баз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Приказ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0640F" w:rsidRPr="001B3AA6">
              <w:rPr>
                <w:sz w:val="28"/>
                <w:szCs w:val="28"/>
              </w:rPr>
              <w:t>абочая групп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0F" w:rsidRPr="001B3AA6" w:rsidRDefault="0000640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.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Своевременное обновление страницы «Информационно- библиотечный центр» на сайте школы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11.</w:t>
            </w:r>
          </w:p>
          <w:p w:rsidR="004606DC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  <w:r w:rsidRPr="001B3AA6">
              <w:rPr>
                <w:sz w:val="28"/>
                <w:szCs w:val="28"/>
              </w:rPr>
              <w:t>.</w:t>
            </w:r>
          </w:p>
          <w:p w:rsidR="004606DC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сайта постоянного обновляет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сай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C" w:rsidRPr="001B3AA6" w:rsidRDefault="004606DC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Создание методического банка для педагогов, родителей, учащихся. 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11.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  <w:r w:rsidRPr="001B3AA6">
              <w:rPr>
                <w:sz w:val="28"/>
                <w:szCs w:val="28"/>
              </w:rPr>
              <w:t>.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 методический банк на платформе </w:t>
            </w:r>
            <w:r>
              <w:rPr>
                <w:sz w:val="28"/>
                <w:szCs w:val="28"/>
                <w:lang w:val="en-US"/>
              </w:rPr>
              <w:t>Ili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пополнение использовании методического бан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УВР,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F73BA" w:rsidRPr="001B3AA6" w:rsidTr="00BA383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3. Задача: Обеспечить участникам образовательного процесса свободный доступ к библиотечно-образовательным ресурсам и консультативную поддержку.</w:t>
            </w: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3.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бучение  педагогов школы.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 xml:space="preserve">Курсы для команд </w:t>
            </w:r>
            <w:r>
              <w:rPr>
                <w:sz w:val="28"/>
                <w:szCs w:val="28"/>
              </w:rPr>
              <w:lastRenderedPageBreak/>
              <w:t>ШИБЦ н</w:t>
            </w:r>
            <w:r w:rsidRPr="001B3AA6">
              <w:rPr>
                <w:sz w:val="28"/>
                <w:szCs w:val="28"/>
              </w:rPr>
              <w:t>а базе ИРО</w:t>
            </w:r>
          </w:p>
          <w:p w:rsid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E21E09">
            <w:pPr>
              <w:pStyle w:val="a4"/>
              <w:tabs>
                <w:tab w:val="left" w:pos="274"/>
                <w:tab w:val="left" w:pos="416"/>
              </w:tabs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Б) Внутрифирменное обучение педагогов работе на платформе </w:t>
            </w:r>
            <w:r w:rsidRPr="001B3AA6">
              <w:rPr>
                <w:sz w:val="28"/>
                <w:szCs w:val="28"/>
                <w:lang w:val="en-US"/>
              </w:rPr>
              <w:t>Ilias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В) Проведение обучающих семинаров для учащихся, родителей и педагогов по работе с электронной библиотекой ЛитРес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1B3AA6">
              <w:rPr>
                <w:sz w:val="28"/>
                <w:szCs w:val="28"/>
              </w:rPr>
              <w:t>Октябрь 2017</w:t>
            </w:r>
          </w:p>
          <w:p w:rsidR="00BF2597" w:rsidRDefault="00BF2597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2597" w:rsidRDefault="00BF2597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  <w:lang w:val="en-US"/>
              </w:rPr>
              <w:t>01</w:t>
            </w:r>
            <w:r w:rsidRPr="001B3AA6">
              <w:rPr>
                <w:sz w:val="28"/>
                <w:szCs w:val="28"/>
              </w:rPr>
              <w:t>.</w:t>
            </w:r>
            <w:r w:rsidRPr="001B3AA6">
              <w:rPr>
                <w:sz w:val="28"/>
                <w:szCs w:val="28"/>
                <w:lang w:val="en-US"/>
              </w:rPr>
              <w:t>12</w:t>
            </w:r>
            <w:r w:rsidRPr="001B3AA6">
              <w:rPr>
                <w:sz w:val="28"/>
                <w:szCs w:val="28"/>
              </w:rPr>
              <w:t>.</w:t>
            </w:r>
            <w:r w:rsidRPr="001B3AA6">
              <w:rPr>
                <w:sz w:val="28"/>
                <w:szCs w:val="28"/>
                <w:lang w:val="en-US"/>
              </w:rPr>
              <w:t>2017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12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1.11.2017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2597" w:rsidRPr="001B3AA6" w:rsidRDefault="00BF2597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03.2018</w:t>
            </w: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29.12.20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профессиональной компетенции </w:t>
            </w:r>
            <w:r>
              <w:rPr>
                <w:sz w:val="28"/>
                <w:szCs w:val="28"/>
              </w:rPr>
              <w:lastRenderedPageBreak/>
              <w:t>педагогов и библиотекар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УВ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ние педагогов и расходы на </w:t>
            </w:r>
            <w:r>
              <w:rPr>
                <w:sz w:val="28"/>
                <w:szCs w:val="28"/>
              </w:rPr>
              <w:lastRenderedPageBreak/>
              <w:t>командировки</w:t>
            </w: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Выдача читательских билетов</w:t>
            </w:r>
            <w:r>
              <w:rPr>
                <w:sz w:val="28"/>
                <w:szCs w:val="28"/>
              </w:rPr>
              <w:t xml:space="preserve"> </w:t>
            </w:r>
            <w:r w:rsidR="00D674BD">
              <w:rPr>
                <w:sz w:val="28"/>
                <w:szCs w:val="28"/>
              </w:rPr>
              <w:t>для получения доступа к электронной библиотеке ЛитРес</w:t>
            </w:r>
            <w:r w:rsidRPr="001B3AA6">
              <w:rPr>
                <w:sz w:val="28"/>
                <w:szCs w:val="28"/>
              </w:rPr>
              <w:t>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1E09">
              <w:rPr>
                <w:sz w:val="28"/>
                <w:szCs w:val="28"/>
              </w:rPr>
              <w:t>1.11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D674B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% учащихся получили досту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чащихся, получивших читательский билет от общего количества учащихс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3.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Выдача книг  на абонементе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о более 100 книговыда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D674B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1E09" w:rsidRPr="001B3AA6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книговыдач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F73BA" w:rsidRPr="001B3AA6" w:rsidTr="00BA383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09" w:rsidRPr="001B3AA6" w:rsidRDefault="00E21E09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4. Задача: Использовать ресурсы </w:t>
            </w:r>
            <w:r w:rsidR="004B4EAF">
              <w:rPr>
                <w:sz w:val="28"/>
                <w:szCs w:val="28"/>
              </w:rPr>
              <w:t>ШИБЦ</w:t>
            </w:r>
            <w:r w:rsidRPr="001B3AA6">
              <w:rPr>
                <w:sz w:val="28"/>
                <w:szCs w:val="28"/>
              </w:rPr>
              <w:t xml:space="preserve"> для реализации воспитательной работы школы и программы работы с одаренными детьми</w:t>
            </w: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4.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Информ</w:t>
            </w:r>
            <w:r>
              <w:rPr>
                <w:sz w:val="28"/>
                <w:szCs w:val="28"/>
              </w:rPr>
              <w:t>ационное сопровождение одаренных</w:t>
            </w:r>
            <w:r w:rsidRPr="001B3AA6">
              <w:rPr>
                <w:sz w:val="28"/>
                <w:szCs w:val="28"/>
              </w:rPr>
              <w:t xml:space="preserve"> </w:t>
            </w:r>
            <w:r w:rsidRPr="001B3AA6">
              <w:rPr>
                <w:sz w:val="28"/>
                <w:szCs w:val="28"/>
              </w:rPr>
              <w:lastRenderedPageBreak/>
              <w:t>детей</w:t>
            </w:r>
            <w:r w:rsidR="00EF73BA">
              <w:rPr>
                <w:sz w:val="28"/>
                <w:szCs w:val="28"/>
              </w:rPr>
              <w:t xml:space="preserve"> для участия в конкурсах</w:t>
            </w:r>
            <w:r w:rsidRPr="001B3AA6">
              <w:rPr>
                <w:sz w:val="28"/>
                <w:szCs w:val="28"/>
              </w:rPr>
              <w:t>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1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о количество </w:t>
            </w:r>
            <w:r>
              <w:rPr>
                <w:sz w:val="28"/>
                <w:szCs w:val="28"/>
              </w:rPr>
              <w:lastRenderedPageBreak/>
              <w:t>призёров и победите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призёров и </w:t>
            </w:r>
            <w:r>
              <w:rPr>
                <w:sz w:val="28"/>
                <w:szCs w:val="28"/>
              </w:rPr>
              <w:lastRenderedPageBreak/>
              <w:t>победителей от общего количество участников конкурс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EF73BA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ческий коллектив, </w:t>
            </w:r>
            <w:r>
              <w:rPr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BD" w:rsidRPr="001B3AA6" w:rsidRDefault="00D674BD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EF73BA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EF73BA" w:rsidP="00BA3834">
            <w:pPr>
              <w:pStyle w:val="a4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рганизация встреч с писателями, поэтами, общественными деятелями Пошехонского района</w:t>
            </w:r>
            <w:r>
              <w:rPr>
                <w:sz w:val="28"/>
                <w:szCs w:val="28"/>
              </w:rPr>
              <w:t>, согласно плана воспитательной работы школы и классных руководителей</w:t>
            </w:r>
            <w:r w:rsidRPr="001B3AA6">
              <w:rPr>
                <w:sz w:val="28"/>
                <w:szCs w:val="28"/>
              </w:rPr>
              <w:t>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EF73BA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EF73BA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У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EF73BA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стреч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A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тимулирования</w:t>
            </w: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4.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BA3834">
            <w:pPr>
              <w:pStyle w:val="a4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Создание виртуального музея школы. Разработка виртуальных экскурсий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виртуальный музей школ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, учитель информати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4.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BA383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тевых Интернет-</w:t>
            </w:r>
            <w:r w:rsidRPr="001B3AA6">
              <w:rPr>
                <w:sz w:val="28"/>
                <w:szCs w:val="28"/>
              </w:rPr>
              <w:t>проектах</w:t>
            </w:r>
            <w:r>
              <w:rPr>
                <w:sz w:val="28"/>
                <w:szCs w:val="28"/>
              </w:rPr>
              <w:t xml:space="preserve"> различного уровня</w:t>
            </w:r>
            <w:r w:rsidRPr="001B3AA6">
              <w:rPr>
                <w:sz w:val="28"/>
                <w:szCs w:val="28"/>
              </w:rPr>
              <w:t>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BA383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о количество участников сетевых проектов, улучшилась результатив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BA383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частия от общего количества учащихс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BA3834" w:rsidRPr="001B3AA6" w:rsidTr="00BA3834">
        <w:trPr>
          <w:trHeight w:val="20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Квест «История школы»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01.02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30.03.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 и проведен квес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частия от общего количества учащихс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рабочая групп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A3834" w:rsidRPr="001B3AA6" w:rsidTr="00BF778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4.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рганизация и проведение районных интеллектуальных конкурсов:</w:t>
            </w:r>
          </w:p>
          <w:p w:rsidR="00BA3834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А) Гуманитарный турнир;</w:t>
            </w: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Default="00BA3834" w:rsidP="00BA383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Естественно-</w:t>
            </w:r>
            <w:r w:rsidRPr="001B3AA6">
              <w:rPr>
                <w:sz w:val="28"/>
                <w:szCs w:val="28"/>
              </w:rPr>
              <w:t>научный турнир;</w:t>
            </w: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В) Своя игра</w:t>
            </w: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Г) Умники и умницы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B3AA6">
              <w:rPr>
                <w:sz w:val="28"/>
                <w:szCs w:val="28"/>
              </w:rPr>
              <w:t>екабрь 2017</w:t>
            </w: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B3AA6">
              <w:rPr>
                <w:sz w:val="28"/>
                <w:szCs w:val="28"/>
              </w:rPr>
              <w:t>арт 2018</w:t>
            </w:r>
          </w:p>
          <w:p w:rsidR="00BA3834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1B3AA6">
              <w:rPr>
                <w:sz w:val="28"/>
                <w:szCs w:val="28"/>
              </w:rPr>
              <w:t>нварь 2018</w:t>
            </w:r>
          </w:p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34" w:rsidRPr="001B3AA6" w:rsidRDefault="00BA3834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4" w:rsidRPr="001B3AA6" w:rsidRDefault="00BA3834" w:rsidP="00BF77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ы и проведены </w:t>
            </w:r>
            <w:r w:rsidR="00BF778F">
              <w:rPr>
                <w:sz w:val="28"/>
                <w:szCs w:val="28"/>
              </w:rPr>
              <w:t>районные интеллектуальные конкур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4" w:rsidRPr="001B3AA6" w:rsidRDefault="00BF778F" w:rsidP="00BF77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частн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4" w:rsidRPr="001B3AA6" w:rsidRDefault="00BF778F" w:rsidP="00BF77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и ВР, учителя-предметники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4" w:rsidRPr="001B3AA6" w:rsidRDefault="00BF778F" w:rsidP="00BF77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</w:tr>
      <w:tr w:rsidR="00BF778F" w:rsidRPr="001B3AA6" w:rsidTr="00F063F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4.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рганизация и проведение школьных мероприятий:</w:t>
            </w: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А) Литературный вечер 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(8-11 классы)</w:t>
            </w: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 xml:space="preserve">Б)Инсценировка басен 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(5-7 класс)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В) Выставка «Книги- юбиляры</w:t>
            </w: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lastRenderedPageBreak/>
              <w:t>Г) Конкурс буктрейлеров.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Д) Викторина по творчеству Шарля Перро (1-4 класс)</w:t>
            </w: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Март 2018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Февраль 2018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ктябрь 2018</w:t>
            </w: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19</w:t>
            </w: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Декабрь 20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BF778F" w:rsidP="00BF778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ы и проведены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BF778F" w:rsidP="00C16B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частн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BF778F" w:rsidP="00C16B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и ВР, учителя-предметники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BF778F" w:rsidP="00C16B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BF778F" w:rsidRPr="001B3AA6" w:rsidTr="00BA3834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lastRenderedPageBreak/>
              <w:t xml:space="preserve">4.8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Организация и проведение общешкольного проекта «Читаем всей семьёй»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BF778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ализов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F778F" w:rsidRPr="001B3AA6" w:rsidTr="0066642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4.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28" w:rsidRDefault="00666428" w:rsidP="0066642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ечатной продукции:</w:t>
            </w:r>
          </w:p>
          <w:p w:rsidR="00BF778F" w:rsidRDefault="00666428" w:rsidP="0066642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778F" w:rsidRPr="001B3AA6">
              <w:rPr>
                <w:sz w:val="28"/>
                <w:szCs w:val="28"/>
              </w:rPr>
              <w:t xml:space="preserve">оздание сборника </w:t>
            </w: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 w:rsidRPr="001B3AA6">
              <w:rPr>
                <w:sz w:val="28"/>
                <w:szCs w:val="28"/>
              </w:rPr>
              <w:t>«Они защищали нашу Родину»</w:t>
            </w:r>
            <w:r w:rsidR="00666428">
              <w:rPr>
                <w:sz w:val="28"/>
                <w:szCs w:val="28"/>
              </w:rPr>
              <w:t>;</w:t>
            </w:r>
          </w:p>
          <w:p w:rsidR="00666428" w:rsidRDefault="00666428" w:rsidP="00666428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школьной газеты;</w:t>
            </w:r>
          </w:p>
          <w:p w:rsidR="00666428" w:rsidRDefault="00666428" w:rsidP="00666428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чших исследовательских работ учащихся;</w:t>
            </w:r>
          </w:p>
          <w:p w:rsidR="00666428" w:rsidRPr="001B3AA6" w:rsidRDefault="00666428" w:rsidP="00666428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 к юбилею школы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</w:p>
          <w:p w:rsidR="00666428" w:rsidRPr="001B3AA6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666428" w:rsidRDefault="00666428" w:rsidP="00C16B69">
            <w:pPr>
              <w:pStyle w:val="a4"/>
              <w:jc w:val="both"/>
              <w:rPr>
                <w:sz w:val="28"/>
                <w:szCs w:val="28"/>
              </w:rPr>
            </w:pPr>
          </w:p>
          <w:p w:rsidR="00BF778F" w:rsidRPr="001B3AA6" w:rsidRDefault="00BF778F" w:rsidP="00C16B6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666428" w:rsidP="0066642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щены печатные изд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666428" w:rsidP="0066642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 изд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BF778F" w:rsidP="00871A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871A81">
              <w:rPr>
                <w:sz w:val="28"/>
                <w:szCs w:val="28"/>
              </w:rPr>
              <w:t>по ВР</w:t>
            </w:r>
            <w:r w:rsidR="00666428">
              <w:rPr>
                <w:sz w:val="28"/>
                <w:szCs w:val="28"/>
              </w:rPr>
              <w:t>, библиотекарь, пресс-цент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8F" w:rsidRPr="001B3AA6" w:rsidRDefault="00E27F1E" w:rsidP="0066642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1A81">
              <w:rPr>
                <w:sz w:val="28"/>
                <w:szCs w:val="28"/>
              </w:rPr>
              <w:t>000</w:t>
            </w:r>
          </w:p>
        </w:tc>
      </w:tr>
    </w:tbl>
    <w:p w:rsidR="00704E2E" w:rsidRDefault="00704E2E" w:rsidP="00871A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E2E" w:rsidRDefault="00704E2E" w:rsidP="00871A81">
      <w:pPr>
        <w:jc w:val="center"/>
        <w:rPr>
          <w:rFonts w:ascii="Times New Roman" w:hAnsi="Times New Roman" w:cs="Times New Roman"/>
          <w:sz w:val="24"/>
          <w:szCs w:val="24"/>
        </w:rPr>
        <w:sectPr w:rsidR="00704E2E" w:rsidSect="0000640F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704E2E" w:rsidRPr="00704E2E" w:rsidRDefault="00704E2E" w:rsidP="0087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2E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</w:t>
      </w:r>
    </w:p>
    <w:tbl>
      <w:tblPr>
        <w:tblStyle w:val="a3"/>
        <w:tblW w:w="9921" w:type="dxa"/>
        <w:tblInd w:w="675" w:type="dxa"/>
        <w:tblLook w:val="04A0"/>
      </w:tblPr>
      <w:tblGrid>
        <w:gridCol w:w="509"/>
        <w:gridCol w:w="2294"/>
        <w:gridCol w:w="1507"/>
        <w:gridCol w:w="1156"/>
        <w:gridCol w:w="1202"/>
        <w:gridCol w:w="1271"/>
        <w:gridCol w:w="1982"/>
      </w:tblGrid>
      <w:tr w:rsidR="00666428" w:rsidRPr="00704E2E" w:rsidTr="00704E2E">
        <w:tc>
          <w:tcPr>
            <w:tcW w:w="522" w:type="dxa"/>
            <w:vMerge w:val="restart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4" w:type="dxa"/>
            <w:vMerge w:val="restart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361" w:type="dxa"/>
            <w:vMerge w:val="restart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</w:tc>
        <w:tc>
          <w:tcPr>
            <w:tcW w:w="2552" w:type="dxa"/>
            <w:gridSpan w:val="2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Расход средств</w:t>
            </w:r>
          </w:p>
        </w:tc>
        <w:tc>
          <w:tcPr>
            <w:tcW w:w="3052" w:type="dxa"/>
            <w:gridSpan w:val="2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666428" w:rsidRPr="00704E2E" w:rsidTr="00704E2E">
        <w:tc>
          <w:tcPr>
            <w:tcW w:w="522" w:type="dxa"/>
            <w:vMerge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22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Бюджет ОО</w:t>
            </w:r>
          </w:p>
        </w:tc>
        <w:tc>
          <w:tcPr>
            <w:tcW w:w="1730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704E2E" w:rsidRPr="00704E2E" w:rsidTr="00704E2E">
        <w:tc>
          <w:tcPr>
            <w:tcW w:w="522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704E2E" w:rsidRPr="00704E2E" w:rsidRDefault="00666428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04E2E" w:rsidRPr="00704E2E">
              <w:rPr>
                <w:rFonts w:ascii="Times New Roman" w:hAnsi="Times New Roman" w:cs="Times New Roman"/>
                <w:sz w:val="28"/>
                <w:szCs w:val="28"/>
              </w:rPr>
              <w:t>акупка оборудования для рабочих мест библиотекаря, читателя, педагогов</w:t>
            </w:r>
          </w:p>
        </w:tc>
        <w:tc>
          <w:tcPr>
            <w:tcW w:w="1361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2E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276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276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</w:t>
            </w:r>
          </w:p>
        </w:tc>
        <w:tc>
          <w:tcPr>
            <w:tcW w:w="1322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730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</w:t>
            </w:r>
          </w:p>
        </w:tc>
      </w:tr>
      <w:tr w:rsidR="00704E2E" w:rsidRPr="00704E2E" w:rsidTr="00704E2E">
        <w:tc>
          <w:tcPr>
            <w:tcW w:w="522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704E2E" w:rsidRPr="00704E2E" w:rsidRDefault="00666428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зоны продуктивного отдыха</w:t>
            </w:r>
          </w:p>
        </w:tc>
        <w:tc>
          <w:tcPr>
            <w:tcW w:w="1361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322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730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2E" w:rsidRPr="00704E2E" w:rsidTr="00704E2E">
        <w:tc>
          <w:tcPr>
            <w:tcW w:w="522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704E2E" w:rsidRPr="00704E2E" w:rsidRDefault="00666428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</w:p>
        </w:tc>
        <w:tc>
          <w:tcPr>
            <w:tcW w:w="1361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76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322" w:type="dxa"/>
          </w:tcPr>
          <w:p w:rsidR="00704E2E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730" w:type="dxa"/>
          </w:tcPr>
          <w:p w:rsidR="00704E2E" w:rsidRPr="00704E2E" w:rsidRDefault="00704E2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28" w:rsidRPr="00704E2E" w:rsidTr="00704E2E">
        <w:tc>
          <w:tcPr>
            <w:tcW w:w="522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666428" w:rsidRPr="00704E2E" w:rsidRDefault="00666428" w:rsidP="0070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изовой продукции для проведения мероприятий </w:t>
            </w:r>
          </w:p>
        </w:tc>
        <w:tc>
          <w:tcPr>
            <w:tcW w:w="1361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276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76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322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730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28" w:rsidRPr="00704E2E" w:rsidTr="00704E2E">
        <w:tc>
          <w:tcPr>
            <w:tcW w:w="522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666428" w:rsidRPr="00704E2E" w:rsidRDefault="00666428" w:rsidP="0066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ечатной продукции </w:t>
            </w:r>
          </w:p>
        </w:tc>
        <w:tc>
          <w:tcPr>
            <w:tcW w:w="1361" w:type="dxa"/>
          </w:tcPr>
          <w:p w:rsidR="00666428" w:rsidRPr="00704E2E" w:rsidRDefault="00E27F1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428" w:rsidRPr="00704E2E" w:rsidRDefault="00E27F1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322" w:type="dxa"/>
          </w:tcPr>
          <w:p w:rsidR="00666428" w:rsidRPr="00704E2E" w:rsidRDefault="00E27F1E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730" w:type="dxa"/>
          </w:tcPr>
          <w:p w:rsidR="00666428" w:rsidRPr="00704E2E" w:rsidRDefault="00666428" w:rsidP="0087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E2E" w:rsidRPr="00666428" w:rsidRDefault="00704E2E" w:rsidP="002D34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28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0C1D2D" w:rsidRPr="00666428">
        <w:rPr>
          <w:rFonts w:ascii="Times New Roman" w:hAnsi="Times New Roman" w:cs="Times New Roman"/>
          <w:b/>
          <w:sz w:val="28"/>
          <w:szCs w:val="28"/>
        </w:rPr>
        <w:t xml:space="preserve"> успешности реализации проекта</w:t>
      </w:r>
      <w:r w:rsidR="00E27F1E">
        <w:rPr>
          <w:rFonts w:ascii="Times New Roman" w:hAnsi="Times New Roman" w:cs="Times New Roman"/>
          <w:b/>
          <w:sz w:val="28"/>
          <w:szCs w:val="28"/>
        </w:rPr>
        <w:t>:</w:t>
      </w:r>
    </w:p>
    <w:p w:rsidR="00704E2E" w:rsidRDefault="00704E2E" w:rsidP="00E27F1E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27F1E">
        <w:rPr>
          <w:rFonts w:ascii="Times New Roman" w:hAnsi="Times New Roman"/>
          <w:sz w:val="28"/>
          <w:szCs w:val="28"/>
        </w:rPr>
        <w:t>востребованность услуг ШИБЦ</w:t>
      </w:r>
      <w:r w:rsidR="00E27F1E">
        <w:rPr>
          <w:rFonts w:ascii="Times New Roman" w:hAnsi="Times New Roman"/>
          <w:sz w:val="28"/>
          <w:szCs w:val="28"/>
        </w:rPr>
        <w:t>;</w:t>
      </w:r>
    </w:p>
    <w:p w:rsidR="00E27F1E" w:rsidRPr="00E27F1E" w:rsidRDefault="00E27F1E" w:rsidP="00E27F1E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использование ресурсов ШИБЦ в ОП;</w:t>
      </w:r>
    </w:p>
    <w:p w:rsidR="00E27F1E" w:rsidRDefault="00704E2E" w:rsidP="00E27F1E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27F1E">
        <w:rPr>
          <w:rFonts w:ascii="Times New Roman" w:hAnsi="Times New Roman"/>
          <w:sz w:val="28"/>
          <w:szCs w:val="28"/>
        </w:rPr>
        <w:t>реализация проекта в установленные сроки в рамках запланированных расход</w:t>
      </w:r>
      <w:r w:rsidR="00E27F1E">
        <w:rPr>
          <w:rFonts w:ascii="Times New Roman" w:hAnsi="Times New Roman"/>
          <w:sz w:val="28"/>
          <w:szCs w:val="28"/>
        </w:rPr>
        <w:t>ов;</w:t>
      </w:r>
    </w:p>
    <w:p w:rsidR="00E27F1E" w:rsidRDefault="00E27F1E" w:rsidP="00E27F1E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привлечение социума;</w:t>
      </w:r>
    </w:p>
    <w:p w:rsidR="00704E2E" w:rsidRDefault="00E27F1E" w:rsidP="00E27F1E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читательской компетенции учащихся школы.</w:t>
      </w:r>
    </w:p>
    <w:p w:rsidR="00E27F1E" w:rsidRDefault="00E27F1E" w:rsidP="00E27F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проектом</w:t>
      </w:r>
      <w:r w:rsidRPr="00E27F1E">
        <w:rPr>
          <w:rFonts w:ascii="Times New Roman" w:hAnsi="Times New Roman"/>
          <w:b/>
          <w:sz w:val="28"/>
          <w:szCs w:val="28"/>
        </w:rPr>
        <w:t>:</w:t>
      </w:r>
    </w:p>
    <w:p w:rsidR="00E27F1E" w:rsidRDefault="00E27F1E" w:rsidP="00E27F1E">
      <w:pPr>
        <w:pStyle w:val="a8"/>
        <w:ind w:firstLine="414"/>
        <w:jc w:val="both"/>
        <w:rPr>
          <w:rFonts w:ascii="Times New Roman" w:hAnsi="Times New Roman"/>
          <w:sz w:val="28"/>
          <w:szCs w:val="28"/>
        </w:rPr>
      </w:pPr>
      <w:r w:rsidRPr="00E27F1E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е управление проектом осуществляет заместитель директора по УВР. </w:t>
      </w:r>
    </w:p>
    <w:p w:rsidR="00E27F1E" w:rsidRDefault="00E27F1E" w:rsidP="00E27F1E">
      <w:pPr>
        <w:pStyle w:val="a8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реализуются согласно плана работы. </w:t>
      </w:r>
    </w:p>
    <w:p w:rsidR="002D34F2" w:rsidRDefault="002D34F2" w:rsidP="00E27F1E">
      <w:pPr>
        <w:pStyle w:val="a8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контроля за реализацией проекта предусматривается: </w:t>
      </w:r>
    </w:p>
    <w:p w:rsidR="002D34F2" w:rsidRDefault="002D34F2" w:rsidP="002D34F2">
      <w:pPr>
        <w:pStyle w:val="a8"/>
        <w:numPr>
          <w:ilvl w:val="1"/>
          <w:numId w:val="13"/>
        </w:numPr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рассмотрение хода реализации проекта на заседаниях педагогического совета, совещаниях при директоре;</w:t>
      </w:r>
    </w:p>
    <w:p w:rsidR="00E27F1E" w:rsidRPr="002D34F2" w:rsidRDefault="002D34F2" w:rsidP="00E27F1E">
      <w:pPr>
        <w:pStyle w:val="a8"/>
        <w:numPr>
          <w:ilvl w:val="1"/>
          <w:numId w:val="13"/>
        </w:numPr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2D34F2">
        <w:rPr>
          <w:rFonts w:ascii="Times New Roman" w:hAnsi="Times New Roman"/>
          <w:sz w:val="28"/>
          <w:szCs w:val="28"/>
        </w:rPr>
        <w:t>осуществление постоянного контроля целевого использования финансовых средств.</w:t>
      </w:r>
    </w:p>
    <w:sectPr w:rsidR="00E27F1E" w:rsidRPr="002D34F2" w:rsidSect="00BF2597">
      <w:pgSz w:w="11906" w:h="16838"/>
      <w:pgMar w:top="1134" w:right="566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8ED" w:rsidRDefault="00A038ED" w:rsidP="0000640F">
      <w:pPr>
        <w:spacing w:after="0" w:line="240" w:lineRule="auto"/>
      </w:pPr>
      <w:r>
        <w:separator/>
      </w:r>
    </w:p>
  </w:endnote>
  <w:endnote w:type="continuationSeparator" w:id="1">
    <w:p w:rsidR="00A038ED" w:rsidRDefault="00A038ED" w:rsidP="0000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8348"/>
      <w:docPartObj>
        <w:docPartGallery w:val="Page Numbers (Bottom of Page)"/>
        <w:docPartUnique/>
      </w:docPartObj>
    </w:sdtPr>
    <w:sdtContent>
      <w:p w:rsidR="00BF2597" w:rsidRDefault="00BF2597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F2597" w:rsidRDefault="00BF25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8ED" w:rsidRDefault="00A038ED" w:rsidP="0000640F">
      <w:pPr>
        <w:spacing w:after="0" w:line="240" w:lineRule="auto"/>
      </w:pPr>
      <w:r>
        <w:separator/>
      </w:r>
    </w:p>
  </w:footnote>
  <w:footnote w:type="continuationSeparator" w:id="1">
    <w:p w:rsidR="00A038ED" w:rsidRDefault="00A038ED" w:rsidP="0000640F">
      <w:pPr>
        <w:spacing w:after="0" w:line="240" w:lineRule="auto"/>
      </w:pPr>
      <w:r>
        <w:continuationSeparator/>
      </w:r>
    </w:p>
  </w:footnote>
  <w:footnote w:id="2">
    <w:p w:rsidR="0000640F" w:rsidRDefault="0000640F" w:rsidP="0000640F">
      <w:pPr>
        <w:pStyle w:val="a5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82"/>
    <w:multiLevelType w:val="hybridMultilevel"/>
    <w:tmpl w:val="44340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2B754B"/>
    <w:multiLevelType w:val="hybridMultilevel"/>
    <w:tmpl w:val="EE26E66E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1E00"/>
    <w:multiLevelType w:val="multilevel"/>
    <w:tmpl w:val="51548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47365"/>
    <w:multiLevelType w:val="hybridMultilevel"/>
    <w:tmpl w:val="B29E0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BD7F8B"/>
    <w:multiLevelType w:val="hybridMultilevel"/>
    <w:tmpl w:val="7B04C46E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6B0324"/>
    <w:multiLevelType w:val="hybridMultilevel"/>
    <w:tmpl w:val="368ADD92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1334"/>
    <w:multiLevelType w:val="hybridMultilevel"/>
    <w:tmpl w:val="D6AAF862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92CB9"/>
    <w:multiLevelType w:val="hybridMultilevel"/>
    <w:tmpl w:val="D8F0EF96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A5F0B"/>
    <w:multiLevelType w:val="hybridMultilevel"/>
    <w:tmpl w:val="B7DE55D0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7088B"/>
    <w:multiLevelType w:val="hybridMultilevel"/>
    <w:tmpl w:val="EE52799E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64CCB"/>
    <w:multiLevelType w:val="hybridMultilevel"/>
    <w:tmpl w:val="EE4460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965AB8"/>
    <w:multiLevelType w:val="hybridMultilevel"/>
    <w:tmpl w:val="14406368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B5805"/>
    <w:multiLevelType w:val="hybridMultilevel"/>
    <w:tmpl w:val="2CECD0EA"/>
    <w:lvl w:ilvl="0" w:tplc="BA1EC1AE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1" w:tplc="BA1EC1A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16E"/>
    <w:rsid w:val="0000640F"/>
    <w:rsid w:val="00007DF5"/>
    <w:rsid w:val="00084079"/>
    <w:rsid w:val="000C1D2D"/>
    <w:rsid w:val="000F0039"/>
    <w:rsid w:val="00171E10"/>
    <w:rsid w:val="001B3AA6"/>
    <w:rsid w:val="002A5534"/>
    <w:rsid w:val="002D34F2"/>
    <w:rsid w:val="00370E80"/>
    <w:rsid w:val="004606DC"/>
    <w:rsid w:val="004B4EAF"/>
    <w:rsid w:val="004F043E"/>
    <w:rsid w:val="00666428"/>
    <w:rsid w:val="0068412F"/>
    <w:rsid w:val="00696220"/>
    <w:rsid w:val="00704E2E"/>
    <w:rsid w:val="00713548"/>
    <w:rsid w:val="00797CB0"/>
    <w:rsid w:val="00871A81"/>
    <w:rsid w:val="008D16BE"/>
    <w:rsid w:val="00A038ED"/>
    <w:rsid w:val="00A22E4E"/>
    <w:rsid w:val="00B13B7D"/>
    <w:rsid w:val="00B23D1E"/>
    <w:rsid w:val="00BA3834"/>
    <w:rsid w:val="00BF2597"/>
    <w:rsid w:val="00BF778F"/>
    <w:rsid w:val="00D674BD"/>
    <w:rsid w:val="00E20F16"/>
    <w:rsid w:val="00E21E09"/>
    <w:rsid w:val="00E27F1E"/>
    <w:rsid w:val="00E52E92"/>
    <w:rsid w:val="00EE4DF0"/>
    <w:rsid w:val="00EF73BA"/>
    <w:rsid w:val="00FA090C"/>
    <w:rsid w:val="00FD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064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00640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640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0640F"/>
    <w:rPr>
      <w:vertAlign w:val="superscript"/>
    </w:rPr>
  </w:style>
  <w:style w:type="paragraph" w:styleId="a8">
    <w:name w:val="List Paragraph"/>
    <w:basedOn w:val="a"/>
    <w:uiPriority w:val="34"/>
    <w:qFormat/>
    <w:rsid w:val="000840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F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2597"/>
  </w:style>
  <w:style w:type="paragraph" w:styleId="ab">
    <w:name w:val="footer"/>
    <w:basedOn w:val="a"/>
    <w:link w:val="ac"/>
    <w:uiPriority w:val="99"/>
    <w:unhideWhenUsed/>
    <w:rsid w:val="00BF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6915-C9F4-47CD-8092-F97D0B36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ЗамВР</cp:lastModifiedBy>
  <cp:revision>4</cp:revision>
  <cp:lastPrinted>2017-11-20T12:05:00Z</cp:lastPrinted>
  <dcterms:created xsi:type="dcterms:W3CDTF">2017-11-17T15:23:00Z</dcterms:created>
  <dcterms:modified xsi:type="dcterms:W3CDTF">2017-11-20T12:06:00Z</dcterms:modified>
</cp:coreProperties>
</file>